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FD8E" w14:textId="3E7457E4" w:rsidR="00836E59" w:rsidRPr="006A3F7A" w:rsidRDefault="00FF00A5" w:rsidP="00D80160">
      <w:pPr>
        <w:spacing w:line="276" w:lineRule="auto"/>
        <w:rPr>
          <w:color w:val="000000"/>
          <w:lang w:val="es-AR"/>
        </w:rPr>
      </w:pPr>
      <w:bookmarkStart w:id="0" w:name="_GoBack"/>
      <w:bookmarkEnd w:id="0"/>
      <w:r w:rsidRPr="006A3F7A">
        <w:rPr>
          <w:color w:val="000000"/>
          <w:lang w:val="es-AR"/>
        </w:rPr>
        <w:tab/>
      </w:r>
      <w:r w:rsidRPr="006A3F7A">
        <w:rPr>
          <w:color w:val="000000"/>
          <w:lang w:val="es-AR"/>
        </w:rPr>
        <w:tab/>
      </w:r>
      <w:r w:rsidRPr="006A3F7A">
        <w:rPr>
          <w:color w:val="000000"/>
          <w:lang w:val="es-AR"/>
        </w:rPr>
        <w:tab/>
      </w:r>
      <w:r w:rsidRPr="006A3F7A">
        <w:rPr>
          <w:color w:val="000000"/>
          <w:lang w:val="es-AR"/>
        </w:rPr>
        <w:tab/>
      </w:r>
      <w:r w:rsidR="00181F26" w:rsidRPr="006A3F7A">
        <w:rPr>
          <w:color w:val="000000"/>
          <w:lang w:val="es-AR"/>
        </w:rPr>
        <w:tab/>
      </w:r>
    </w:p>
    <w:p w14:paraId="1BD39198" w14:textId="40E9258D" w:rsidR="00A30CE7" w:rsidRDefault="00A30CE7" w:rsidP="00A30CE7">
      <w:pPr>
        <w:spacing w:before="60" w:line="360" w:lineRule="auto"/>
        <w:ind w:firstLine="567"/>
        <w:jc w:val="center"/>
        <w:rPr>
          <w:b/>
          <w:sz w:val="26"/>
          <w:szCs w:val="26"/>
          <w:bdr w:val="none" w:sz="0" w:space="0" w:color="auto" w:frame="1"/>
          <w:lang w:val="es-AR"/>
        </w:rPr>
      </w:pPr>
      <w:r w:rsidRPr="006A3F7A">
        <w:rPr>
          <w:b/>
          <w:sz w:val="26"/>
          <w:szCs w:val="26"/>
          <w:bdr w:val="none" w:sz="0" w:space="0" w:color="auto" w:frame="1"/>
          <w:lang w:val="es-AR"/>
        </w:rPr>
        <w:t>PHỤ LỤC 1: LỊCH TIẾP ĐÓN SINH VIÊ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7507"/>
      </w:tblGrid>
      <w:tr w:rsidR="001772C6" w:rsidRPr="00FB1CF8" w14:paraId="6FD0861F" w14:textId="77777777" w:rsidTr="000B336F">
        <w:trPr>
          <w:cantSplit/>
          <w:trHeight w:val="842"/>
          <w:jc w:val="center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35B4C037" w14:textId="77777777" w:rsidR="001772C6" w:rsidRPr="00FB1CF8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FB1CF8">
              <w:rPr>
                <w:b/>
                <w:bCs/>
                <w:sz w:val="26"/>
                <w:szCs w:val="26"/>
                <w:bdr w:val="none" w:sz="0" w:space="0" w:color="auto" w:frame="1"/>
              </w:rPr>
              <w:t>Thời gian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center"/>
          </w:tcPr>
          <w:p w14:paraId="723ED724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b/>
                <w:bCs/>
                <w:sz w:val="26"/>
                <w:szCs w:val="26"/>
                <w:bdr w:val="none" w:sz="0" w:space="0" w:color="auto" w:frame="1"/>
              </w:rPr>
              <w:t>Sinh viên khoa</w:t>
            </w:r>
          </w:p>
        </w:tc>
      </w:tr>
      <w:tr w:rsidR="001772C6" w:rsidRPr="00560DB5" w14:paraId="30BE5A5B" w14:textId="77777777" w:rsidTr="000B336F">
        <w:trPr>
          <w:cantSplit/>
          <w:trHeight w:val="842"/>
          <w:jc w:val="center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2DB651D1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Thứ 7</w:t>
            </w:r>
          </w:p>
          <w:p w14:paraId="466D90D3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04/6/2022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center"/>
          </w:tcPr>
          <w:p w14:paraId="7459B695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Cơ – Điện; Công nghệ thông tin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;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Tài nguyên và Môi trường</w:t>
            </w:r>
          </w:p>
        </w:tc>
      </w:tr>
      <w:tr w:rsidR="001772C6" w:rsidRPr="00560DB5" w14:paraId="332EF338" w14:textId="77777777" w:rsidTr="000B336F">
        <w:trPr>
          <w:cantSplit/>
          <w:trHeight w:val="842"/>
          <w:jc w:val="center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119D2203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Chủ nhật</w:t>
            </w:r>
          </w:p>
          <w:p w14:paraId="542E9578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05/6/2022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center"/>
          </w:tcPr>
          <w:p w14:paraId="1A290845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Thú y;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Thủy sản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; </w:t>
            </w:r>
            <w:r w:rsidRPr="007C065A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Kế toán và QTKD </w:t>
            </w:r>
            <w:r>
              <w:rPr>
                <w:sz w:val="26"/>
                <w:szCs w:val="26"/>
                <w:bdr w:val="none" w:sz="0" w:space="0" w:color="auto" w:frame="1"/>
              </w:rPr>
              <w:t>(Ngành Kế toán)</w:t>
            </w:r>
          </w:p>
        </w:tc>
      </w:tr>
      <w:tr w:rsidR="001772C6" w:rsidRPr="00560DB5" w14:paraId="6B02EDD8" w14:textId="77777777" w:rsidTr="000B336F">
        <w:trPr>
          <w:cantSplit/>
          <w:trHeight w:val="842"/>
          <w:jc w:val="center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2B356F01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Thứ 7</w:t>
            </w:r>
          </w:p>
          <w:p w14:paraId="3BF05407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11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/6/2022</w:t>
            </w:r>
          </w:p>
        </w:tc>
        <w:tc>
          <w:tcPr>
            <w:tcW w:w="4141" w:type="pct"/>
            <w:tcBorders>
              <w:bottom w:val="single" w:sz="4" w:space="0" w:color="auto"/>
            </w:tcBorders>
            <w:vAlign w:val="center"/>
          </w:tcPr>
          <w:p w14:paraId="0DD46225" w14:textId="77777777" w:rsidR="001772C6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Kinh tế;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Công nghệ sinh học;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Công nghệ thực phẩm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; </w:t>
            </w:r>
          </w:p>
          <w:p w14:paraId="27C5D180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Sư phạm và Ngoại ngữ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; 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Chăn nuôi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  </w:t>
            </w:r>
          </w:p>
        </w:tc>
      </w:tr>
      <w:tr w:rsidR="001772C6" w:rsidRPr="001B50B1" w14:paraId="320D784F" w14:textId="77777777" w:rsidTr="000B336F">
        <w:trPr>
          <w:cantSplit/>
          <w:trHeight w:val="842"/>
          <w:jc w:val="center"/>
        </w:trPr>
        <w:tc>
          <w:tcPr>
            <w:tcW w:w="859" w:type="pct"/>
            <w:vAlign w:val="center"/>
          </w:tcPr>
          <w:p w14:paraId="6A6B6935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7C065A">
              <w:rPr>
                <w:sz w:val="26"/>
                <w:szCs w:val="26"/>
                <w:bdr w:val="none" w:sz="0" w:space="0" w:color="auto" w:frame="1"/>
              </w:rPr>
              <w:t>Chủ nhật</w:t>
            </w:r>
          </w:p>
          <w:p w14:paraId="35B00C44" w14:textId="77777777" w:rsidR="001772C6" w:rsidRPr="007C065A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  <w:lang w:val="vi-VN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12</w:t>
            </w:r>
            <w:r w:rsidRPr="007C065A">
              <w:rPr>
                <w:sz w:val="26"/>
                <w:szCs w:val="26"/>
                <w:bdr w:val="none" w:sz="0" w:space="0" w:color="auto" w:frame="1"/>
              </w:rPr>
              <w:t>/6/2022</w:t>
            </w:r>
          </w:p>
        </w:tc>
        <w:tc>
          <w:tcPr>
            <w:tcW w:w="4141" w:type="pct"/>
            <w:vAlign w:val="center"/>
          </w:tcPr>
          <w:p w14:paraId="3DD369C4" w14:textId="77777777" w:rsidR="001772C6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  <w:lang w:val="vi-VN"/>
              </w:rPr>
            </w:pPr>
            <w:r w:rsidRPr="00C91635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Nông học; Khoa học xã hội; </w:t>
            </w:r>
            <w:r w:rsidRPr="007C065A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Kế toán và QTKD </w:t>
            </w:r>
            <w:r w:rsidRPr="00C91635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(Ngành Logistic; </w:t>
            </w:r>
          </w:p>
          <w:p w14:paraId="728D4E9B" w14:textId="77777777" w:rsidR="001772C6" w:rsidRPr="00C91635" w:rsidRDefault="001772C6" w:rsidP="000B336F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sz w:val="26"/>
                <w:szCs w:val="26"/>
                <w:bdr w:val="none" w:sz="0" w:space="0" w:color="auto" w:frame="1"/>
                <w:lang w:val="vi-VN"/>
              </w:rPr>
            </w:pPr>
            <w:r w:rsidRPr="00C91635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Quản lý và phát triển Du lịch; </w:t>
            </w:r>
            <w:r w:rsidRPr="007C065A">
              <w:rPr>
                <w:sz w:val="26"/>
                <w:szCs w:val="26"/>
                <w:bdr w:val="none" w:sz="0" w:space="0" w:color="auto" w:frame="1"/>
                <w:lang w:val="vi-VN"/>
              </w:rPr>
              <w:t>Quản trị kinh doanh; Tài chính ngân hàng; Thương mại điện tử</w:t>
            </w:r>
            <w:r w:rsidRPr="00C91635">
              <w:rPr>
                <w:sz w:val="26"/>
                <w:szCs w:val="26"/>
                <w:bdr w:val="none" w:sz="0" w:space="0" w:color="auto" w:frame="1"/>
                <w:lang w:val="vi-VN"/>
              </w:rPr>
              <w:t xml:space="preserve"> )</w:t>
            </w:r>
          </w:p>
        </w:tc>
      </w:tr>
    </w:tbl>
    <w:p w14:paraId="5F875390" w14:textId="2FD4A754" w:rsidR="00E20069" w:rsidRPr="00A30CE7" w:rsidRDefault="00E20069" w:rsidP="001772C6">
      <w:pPr>
        <w:widowControl w:val="0"/>
        <w:autoSpaceDE w:val="0"/>
        <w:autoSpaceDN w:val="0"/>
        <w:adjustRightInd w:val="0"/>
        <w:spacing w:before="240" w:after="120" w:line="288" w:lineRule="auto"/>
        <w:jc w:val="center"/>
        <w:rPr>
          <w:b/>
          <w:sz w:val="26"/>
          <w:szCs w:val="26"/>
          <w:lang w:val="vi-VN"/>
        </w:rPr>
      </w:pPr>
      <w:r w:rsidRPr="00560DB5">
        <w:rPr>
          <w:b/>
          <w:bCs/>
          <w:sz w:val="26"/>
          <w:szCs w:val="26"/>
          <w:lang w:val="vi-VN"/>
        </w:rPr>
        <w:t xml:space="preserve">PHỤ LỤC 2: </w:t>
      </w:r>
      <w:r w:rsidRPr="00560DB5">
        <w:rPr>
          <w:b/>
          <w:sz w:val="26"/>
          <w:szCs w:val="26"/>
          <w:lang w:val="vi-VN"/>
        </w:rPr>
        <w:t>DANH MỤC HỒ SƠ SINH VIÊN CẦN BỔ SUNG, HOÀN THIỆN</w:t>
      </w:r>
    </w:p>
    <w:tbl>
      <w:tblPr>
        <w:tblStyle w:val="TableGrid"/>
        <w:tblW w:w="5549" w:type="pct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967"/>
        <w:gridCol w:w="5386"/>
      </w:tblGrid>
      <w:tr w:rsidR="002A4EEA" w:rsidRPr="00560DB5" w14:paraId="3633387D" w14:textId="77777777" w:rsidTr="00854C9D">
        <w:trPr>
          <w:jc w:val="center"/>
        </w:trPr>
        <w:tc>
          <w:tcPr>
            <w:tcW w:w="351" w:type="pct"/>
            <w:vAlign w:val="center"/>
          </w:tcPr>
          <w:p w14:paraId="659DB033" w14:textId="77777777" w:rsidR="002A4EEA" w:rsidRPr="00560DB5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/>
                <w:sz w:val="26"/>
                <w:szCs w:val="26"/>
              </w:rPr>
            </w:pPr>
            <w:r w:rsidRPr="00560DB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72" w:type="pct"/>
            <w:vAlign w:val="center"/>
          </w:tcPr>
          <w:p w14:paraId="6D7D7C27" w14:textId="77777777" w:rsidR="002A4EEA" w:rsidRPr="00560DB5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/>
                <w:sz w:val="26"/>
                <w:szCs w:val="26"/>
              </w:rPr>
            </w:pPr>
            <w:r w:rsidRPr="00560DB5">
              <w:rPr>
                <w:b/>
                <w:sz w:val="26"/>
                <w:szCs w:val="26"/>
              </w:rPr>
              <w:t>Tên hồ sơ</w:t>
            </w:r>
          </w:p>
        </w:tc>
        <w:tc>
          <w:tcPr>
            <w:tcW w:w="2677" w:type="pct"/>
            <w:vAlign w:val="center"/>
          </w:tcPr>
          <w:p w14:paraId="5889B6B6" w14:textId="77777777" w:rsidR="002A4EEA" w:rsidRPr="00560DB5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/>
                <w:sz w:val="26"/>
                <w:szCs w:val="26"/>
              </w:rPr>
            </w:pPr>
            <w:r w:rsidRPr="00560DB5">
              <w:rPr>
                <w:b/>
                <w:sz w:val="26"/>
                <w:szCs w:val="26"/>
              </w:rPr>
              <w:t>Ghi chú</w:t>
            </w:r>
          </w:p>
        </w:tc>
      </w:tr>
      <w:tr w:rsidR="002A4EEA" w:rsidRPr="006A3F7A" w14:paraId="4B8B6EEF" w14:textId="77777777" w:rsidTr="00854C9D">
        <w:trPr>
          <w:jc w:val="center"/>
        </w:trPr>
        <w:tc>
          <w:tcPr>
            <w:tcW w:w="351" w:type="pct"/>
            <w:vAlign w:val="center"/>
          </w:tcPr>
          <w:p w14:paraId="660AF21E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72" w:type="pct"/>
            <w:vAlign w:val="center"/>
          </w:tcPr>
          <w:p w14:paraId="4CF75984" w14:textId="190AAE1E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Hồ sơ nhập học</w:t>
            </w:r>
          </w:p>
        </w:tc>
        <w:tc>
          <w:tcPr>
            <w:tcW w:w="2677" w:type="pct"/>
            <w:vAlign w:val="center"/>
          </w:tcPr>
          <w:p w14:paraId="3FDE3B08" w14:textId="7F2A50DB" w:rsidR="002A4EEA" w:rsidRPr="006A3F7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  <w:lang w:val="pt-BR"/>
              </w:rPr>
            </w:pPr>
            <w:r w:rsidRPr="002A4EEA">
              <w:rPr>
                <w:bCs/>
                <w:sz w:val="26"/>
                <w:szCs w:val="26"/>
                <w:lang w:val="es-AR"/>
              </w:rPr>
              <w:t xml:space="preserve">Tra cứu </w:t>
            </w:r>
            <w:r w:rsidR="009C5A99">
              <w:rPr>
                <w:bCs/>
                <w:sz w:val="26"/>
                <w:szCs w:val="26"/>
                <w:lang w:val="es-AR"/>
              </w:rPr>
              <w:t xml:space="preserve">tại </w:t>
            </w:r>
            <w:r w:rsidRPr="002A4EEA">
              <w:rPr>
                <w:bCs/>
                <w:sz w:val="26"/>
                <w:szCs w:val="26"/>
                <w:lang w:val="es-AR"/>
              </w:rPr>
              <w:t xml:space="preserve">link: </w:t>
            </w:r>
            <w:hyperlink r:id="rId11" w:history="1">
              <w:r w:rsidR="001772C6" w:rsidRPr="000B7A8E">
                <w:rPr>
                  <w:rStyle w:val="Hyperlink"/>
                  <w:lang w:val="vi-VN"/>
                </w:rPr>
                <w:t>http://tracuu.vnua.edu.vn/hosonhaphoc.php</w:t>
              </w:r>
            </w:hyperlink>
          </w:p>
        </w:tc>
      </w:tr>
      <w:tr w:rsidR="002A4EEA" w:rsidRPr="00560DB5" w14:paraId="7AE117D3" w14:textId="77777777" w:rsidTr="00854C9D">
        <w:trPr>
          <w:trHeight w:val="418"/>
          <w:jc w:val="center"/>
        </w:trPr>
        <w:tc>
          <w:tcPr>
            <w:tcW w:w="351" w:type="pct"/>
            <w:vAlign w:val="center"/>
          </w:tcPr>
          <w:p w14:paraId="3F2B962C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72" w:type="pct"/>
            <w:vAlign w:val="bottom"/>
          </w:tcPr>
          <w:p w14:paraId="062CFD8A" w14:textId="5282C010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 xml:space="preserve">Sổ </w:t>
            </w:r>
            <w:r w:rsidR="009C5A99">
              <w:rPr>
                <w:bCs/>
                <w:sz w:val="26"/>
                <w:szCs w:val="26"/>
              </w:rPr>
              <w:t>đ</w:t>
            </w:r>
            <w:r w:rsidRPr="002A4EEA">
              <w:rPr>
                <w:bCs/>
                <w:sz w:val="26"/>
                <w:szCs w:val="26"/>
              </w:rPr>
              <w:t>oàn</w:t>
            </w:r>
            <w:r w:rsidR="009C5A99">
              <w:rPr>
                <w:bCs/>
                <w:sz w:val="26"/>
                <w:szCs w:val="26"/>
              </w:rPr>
              <w:t>/Giấy chuyển sinh hoạt đoàn</w:t>
            </w:r>
          </w:p>
        </w:tc>
        <w:tc>
          <w:tcPr>
            <w:tcW w:w="2677" w:type="pct"/>
            <w:vAlign w:val="center"/>
          </w:tcPr>
          <w:p w14:paraId="3DEE5289" w14:textId="783819FA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Bản chính</w:t>
            </w:r>
          </w:p>
        </w:tc>
      </w:tr>
      <w:tr w:rsidR="00BB6E6D" w:rsidRPr="00560DB5" w14:paraId="79FBE991" w14:textId="77777777" w:rsidTr="00854C9D">
        <w:trPr>
          <w:trHeight w:val="418"/>
          <w:jc w:val="center"/>
        </w:trPr>
        <w:tc>
          <w:tcPr>
            <w:tcW w:w="351" w:type="pct"/>
            <w:vAlign w:val="center"/>
          </w:tcPr>
          <w:p w14:paraId="3C53B4DE" w14:textId="503C50AB" w:rsidR="00BB6E6D" w:rsidRPr="002A4EEA" w:rsidRDefault="00BB6E6D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72" w:type="pct"/>
            <w:vAlign w:val="bottom"/>
          </w:tcPr>
          <w:p w14:paraId="724E7107" w14:textId="73F7D7D5" w:rsidR="00BB6E6D" w:rsidRPr="002A4EEA" w:rsidRDefault="00BB6E6D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iấy chuyển sinh hoạt đảng (nếu là đảng viên)</w:t>
            </w:r>
          </w:p>
        </w:tc>
        <w:tc>
          <w:tcPr>
            <w:tcW w:w="2677" w:type="pct"/>
            <w:vAlign w:val="center"/>
          </w:tcPr>
          <w:p w14:paraId="46530537" w14:textId="42C4D052" w:rsidR="00BB6E6D" w:rsidRPr="002A4EEA" w:rsidRDefault="00BB6E6D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BB6E6D">
              <w:rPr>
                <w:bCs/>
                <w:sz w:val="26"/>
                <w:szCs w:val="26"/>
              </w:rPr>
              <w:t>Bản chính</w:t>
            </w:r>
          </w:p>
        </w:tc>
      </w:tr>
      <w:tr w:rsidR="002A4EEA" w:rsidRPr="00560DB5" w14:paraId="19038589" w14:textId="77777777" w:rsidTr="00854C9D">
        <w:trPr>
          <w:jc w:val="center"/>
        </w:trPr>
        <w:tc>
          <w:tcPr>
            <w:tcW w:w="351" w:type="pct"/>
            <w:vAlign w:val="center"/>
          </w:tcPr>
          <w:p w14:paraId="285BF37D" w14:textId="4C0BA29D" w:rsidR="002A4EEA" w:rsidRPr="002A4EEA" w:rsidRDefault="00C95536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72" w:type="pct"/>
            <w:vAlign w:val="center"/>
          </w:tcPr>
          <w:p w14:paraId="2C7ED167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Giấy chuyển Nghĩa vụ Quân sự (NVQS):</w:t>
            </w:r>
          </w:p>
          <w:p w14:paraId="18341B23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Giấy đăng ký NVQS tuổi 17;</w:t>
            </w:r>
          </w:p>
          <w:p w14:paraId="2201C277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Giấy giới thiệu di chuyển NVQS;</w:t>
            </w:r>
          </w:p>
          <w:p w14:paraId="6A98C35F" w14:textId="388E2446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Giấy xác nhận đăng ký vắng mặt.</w:t>
            </w:r>
          </w:p>
        </w:tc>
        <w:tc>
          <w:tcPr>
            <w:tcW w:w="2677" w:type="pct"/>
            <w:vAlign w:val="center"/>
          </w:tcPr>
          <w:p w14:paraId="72E3676C" w14:textId="4012717D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Dành cho sinh viên nam</w:t>
            </w:r>
          </w:p>
        </w:tc>
      </w:tr>
      <w:tr w:rsidR="002A4EEA" w:rsidRPr="00560DB5" w14:paraId="288AD2C6" w14:textId="77777777" w:rsidTr="00854C9D">
        <w:trPr>
          <w:trHeight w:val="308"/>
          <w:jc w:val="center"/>
        </w:trPr>
        <w:tc>
          <w:tcPr>
            <w:tcW w:w="351" w:type="pct"/>
            <w:vAlign w:val="center"/>
          </w:tcPr>
          <w:p w14:paraId="37269BFB" w14:textId="06B4FCCF" w:rsidR="002A4EEA" w:rsidRPr="002A4EEA" w:rsidRDefault="00C95536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972" w:type="pct"/>
            <w:vAlign w:val="center"/>
          </w:tcPr>
          <w:p w14:paraId="70A4E9FF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Hồ sơ mở thẻ sinh viên (ngân hàng Vietinbank) bao gồm:</w:t>
            </w:r>
          </w:p>
          <w:p w14:paraId="01B1C5D0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 01 Ảnh chụp chân dung cỡ 4x6cm</w:t>
            </w:r>
          </w:p>
          <w:p w14:paraId="1BFE7EE0" w14:textId="77777777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01 bản photo CMND/CCCD/HC (bản sao công chứng).</w:t>
            </w:r>
          </w:p>
          <w:p w14:paraId="5F3AC366" w14:textId="0D5627B4" w:rsidR="002A4EEA" w:rsidRPr="002A4EEA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sz w:val="26"/>
                <w:szCs w:val="26"/>
              </w:rPr>
            </w:pPr>
            <w:r w:rsidRPr="002A4EEA">
              <w:rPr>
                <w:bCs/>
                <w:sz w:val="26"/>
                <w:szCs w:val="26"/>
              </w:rPr>
              <w:t>- 01 bản Mẫu số 01 đề nghị mở tài khoản .</w:t>
            </w:r>
          </w:p>
        </w:tc>
        <w:tc>
          <w:tcPr>
            <w:tcW w:w="2677" w:type="pct"/>
            <w:vAlign w:val="center"/>
          </w:tcPr>
          <w:p w14:paraId="3D3DE415" w14:textId="77777777" w:rsidR="002A4EEA" w:rsidRPr="002C55A8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i/>
                <w:iCs/>
                <w:spacing w:val="-4"/>
                <w:sz w:val="26"/>
                <w:szCs w:val="26"/>
              </w:rPr>
            </w:pPr>
            <w:r w:rsidRPr="002C55A8">
              <w:rPr>
                <w:bCs/>
                <w:i/>
                <w:iCs/>
                <w:spacing w:val="-4"/>
                <w:sz w:val="26"/>
                <w:szCs w:val="26"/>
                <w:u w:val="single"/>
              </w:rPr>
              <w:t>Ghi chú:</w:t>
            </w:r>
            <w:r w:rsidRPr="002C55A8">
              <w:rPr>
                <w:bCs/>
                <w:i/>
                <w:iCs/>
                <w:spacing w:val="-4"/>
                <w:sz w:val="26"/>
                <w:szCs w:val="26"/>
              </w:rPr>
              <w:t xml:space="preserve"> </w:t>
            </w:r>
            <w:r w:rsidRPr="002C55A8">
              <w:rPr>
                <w:bCs/>
                <w:spacing w:val="-4"/>
                <w:sz w:val="26"/>
                <w:szCs w:val="26"/>
              </w:rPr>
              <w:t>Sinh viên in Mẫu số 01 và kê khai đầy đủ thông tin theo mẫu hướng dẫn trước tại nhà để tránh mất thời gian khi đến nộp hồ sơ.</w:t>
            </w:r>
          </w:p>
          <w:p w14:paraId="0A63BC3E" w14:textId="44DD87A3" w:rsidR="002A4EEA" w:rsidRPr="00067E74" w:rsidRDefault="002A4EEA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both"/>
              <w:rPr>
                <w:bCs/>
                <w:i/>
                <w:iCs/>
                <w:spacing w:val="-4"/>
                <w:sz w:val="26"/>
                <w:szCs w:val="26"/>
              </w:rPr>
            </w:pPr>
            <w:r w:rsidRPr="00067E74">
              <w:rPr>
                <w:bCs/>
                <w:i/>
                <w:iCs/>
                <w:spacing w:val="-4"/>
                <w:sz w:val="26"/>
                <w:szCs w:val="26"/>
              </w:rPr>
              <w:t xml:space="preserve">Link tải </w:t>
            </w:r>
            <w:r w:rsidR="00067E74" w:rsidRPr="00067E74">
              <w:rPr>
                <w:bCs/>
                <w:i/>
                <w:iCs/>
                <w:spacing w:val="-4"/>
                <w:sz w:val="26"/>
                <w:szCs w:val="26"/>
              </w:rPr>
              <w:t xml:space="preserve">file </w:t>
            </w:r>
            <w:r w:rsidRPr="00067E74">
              <w:rPr>
                <w:bCs/>
                <w:i/>
                <w:iCs/>
                <w:spacing w:val="-4"/>
                <w:sz w:val="26"/>
                <w:szCs w:val="26"/>
              </w:rPr>
              <w:t xml:space="preserve">hướng dẫn và Mẫu 01: </w:t>
            </w:r>
          </w:p>
          <w:p w14:paraId="4805FB69" w14:textId="3360F469" w:rsidR="002A4EEA" w:rsidRPr="002A4EEA" w:rsidRDefault="00E21F29" w:rsidP="00067E74">
            <w:pPr>
              <w:widowControl w:val="0"/>
              <w:autoSpaceDE w:val="0"/>
              <w:autoSpaceDN w:val="0"/>
              <w:adjustRightInd w:val="0"/>
              <w:spacing w:after="60" w:line="288" w:lineRule="auto"/>
              <w:jc w:val="center"/>
              <w:rPr>
                <w:bCs/>
                <w:sz w:val="26"/>
                <w:szCs w:val="26"/>
              </w:rPr>
            </w:pPr>
            <w:hyperlink r:id="rId12" w:history="1">
              <w:r w:rsidR="00854C9D" w:rsidRPr="00F8383A">
                <w:rPr>
                  <w:rStyle w:val="Hyperlink"/>
                </w:rPr>
                <w:t>https://drive.google.com/drive/folders/1fGkne7dIpboSAqFCSALIJLpyw0R8Cbpp?usp=sharing</w:t>
              </w:r>
            </w:hyperlink>
            <w:r w:rsidR="00854C9D">
              <w:t xml:space="preserve"> </w:t>
            </w:r>
            <w:r w:rsidR="002A4EEA" w:rsidRPr="002A4EEA">
              <w:rPr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</w:tbl>
    <w:p w14:paraId="3011824A" w14:textId="77777777" w:rsidR="00015011" w:rsidRDefault="00015011" w:rsidP="00E44A97">
      <w:pPr>
        <w:rPr>
          <w:i/>
          <w:iCs/>
          <w:sz w:val="20"/>
          <w:lang w:val="es-AR"/>
        </w:rPr>
      </w:pPr>
    </w:p>
    <w:p w14:paraId="1C9C4D62" w14:textId="7BCE6117" w:rsidR="00E44A97" w:rsidRPr="0041358B" w:rsidRDefault="00B60851" w:rsidP="00B60851">
      <w:pPr>
        <w:tabs>
          <w:tab w:val="left" w:pos="4035"/>
        </w:tabs>
        <w:rPr>
          <w:i/>
          <w:iCs/>
          <w:sz w:val="20"/>
          <w:lang w:val="es-AR"/>
        </w:rPr>
      </w:pPr>
      <w:r>
        <w:rPr>
          <w:i/>
          <w:iCs/>
          <w:sz w:val="20"/>
          <w:lang w:val="es-AR"/>
        </w:rPr>
        <w:tab/>
      </w:r>
    </w:p>
    <w:sectPr w:rsidR="00E44A97" w:rsidRPr="0041358B" w:rsidSect="00015011">
      <w:headerReference w:type="even" r:id="rId13"/>
      <w:pgSz w:w="11909" w:h="16834" w:code="9"/>
      <w:pgMar w:top="1134" w:right="1134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9F1A" w14:textId="77777777" w:rsidR="00E21F29" w:rsidRDefault="00E21F29">
      <w:r>
        <w:separator/>
      </w:r>
    </w:p>
  </w:endnote>
  <w:endnote w:type="continuationSeparator" w:id="0">
    <w:p w14:paraId="382986F2" w14:textId="77777777" w:rsidR="00E21F29" w:rsidRDefault="00E2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9EEE5" w14:textId="77777777" w:rsidR="00E21F29" w:rsidRDefault="00E21F29">
      <w:r>
        <w:separator/>
      </w:r>
    </w:p>
  </w:footnote>
  <w:footnote w:type="continuationSeparator" w:id="0">
    <w:p w14:paraId="4A47570C" w14:textId="77777777" w:rsidR="00E21F29" w:rsidRDefault="00E21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C64C" w14:textId="77777777" w:rsidR="00E44A97" w:rsidRDefault="00C503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4A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140E1" w14:textId="77777777" w:rsidR="00E44A97" w:rsidRDefault="00E44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4E"/>
    <w:multiLevelType w:val="multilevel"/>
    <w:tmpl w:val="454C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E77264"/>
    <w:multiLevelType w:val="hybridMultilevel"/>
    <w:tmpl w:val="6C882132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7EC1"/>
    <w:multiLevelType w:val="hybridMultilevel"/>
    <w:tmpl w:val="714275BC"/>
    <w:lvl w:ilvl="0" w:tplc="9C9A38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7DA"/>
    <w:multiLevelType w:val="hybridMultilevel"/>
    <w:tmpl w:val="41CC8E70"/>
    <w:lvl w:ilvl="0" w:tplc="CE52B8B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F69B3"/>
    <w:multiLevelType w:val="hybridMultilevel"/>
    <w:tmpl w:val="B9AA5290"/>
    <w:lvl w:ilvl="0" w:tplc="209AFC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F18DC"/>
    <w:multiLevelType w:val="hybridMultilevel"/>
    <w:tmpl w:val="BAECA088"/>
    <w:lvl w:ilvl="0" w:tplc="CFBAB2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A7847"/>
    <w:multiLevelType w:val="hybridMultilevel"/>
    <w:tmpl w:val="FAAE7A8E"/>
    <w:lvl w:ilvl="0" w:tplc="A356A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550A"/>
    <w:multiLevelType w:val="hybridMultilevel"/>
    <w:tmpl w:val="5FA848FE"/>
    <w:lvl w:ilvl="0" w:tplc="8B2826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A2214"/>
    <w:multiLevelType w:val="hybridMultilevel"/>
    <w:tmpl w:val="483823D8"/>
    <w:lvl w:ilvl="0" w:tplc="6ED2F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D5EDA"/>
    <w:multiLevelType w:val="hybridMultilevel"/>
    <w:tmpl w:val="FB14BC0A"/>
    <w:lvl w:ilvl="0" w:tplc="9F4834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351DB"/>
    <w:multiLevelType w:val="hybridMultilevel"/>
    <w:tmpl w:val="20F022CC"/>
    <w:lvl w:ilvl="0" w:tplc="D94AA0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76647"/>
    <w:multiLevelType w:val="hybridMultilevel"/>
    <w:tmpl w:val="E2F4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E7345"/>
    <w:multiLevelType w:val="hybridMultilevel"/>
    <w:tmpl w:val="FC9A4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64394"/>
    <w:multiLevelType w:val="hybridMultilevel"/>
    <w:tmpl w:val="8DCC2C70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658E"/>
    <w:multiLevelType w:val="hybridMultilevel"/>
    <w:tmpl w:val="9F54E3F0"/>
    <w:lvl w:ilvl="0" w:tplc="D6D2B89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1730B"/>
    <w:multiLevelType w:val="hybridMultilevel"/>
    <w:tmpl w:val="9A34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36F09"/>
    <w:multiLevelType w:val="multilevel"/>
    <w:tmpl w:val="454C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E46060E"/>
    <w:multiLevelType w:val="hybridMultilevel"/>
    <w:tmpl w:val="B6F0B3DA"/>
    <w:lvl w:ilvl="0" w:tplc="9998DD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15C6B"/>
    <w:multiLevelType w:val="hybridMultilevel"/>
    <w:tmpl w:val="5CE6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53D1"/>
    <w:multiLevelType w:val="hybridMultilevel"/>
    <w:tmpl w:val="99D04A18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B2AEB"/>
    <w:multiLevelType w:val="hybridMultilevel"/>
    <w:tmpl w:val="483823D8"/>
    <w:lvl w:ilvl="0" w:tplc="6ED2F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D5372C"/>
    <w:multiLevelType w:val="hybridMultilevel"/>
    <w:tmpl w:val="EC843AEC"/>
    <w:lvl w:ilvl="0" w:tplc="7A34A8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115A6"/>
    <w:multiLevelType w:val="hybridMultilevel"/>
    <w:tmpl w:val="79A67024"/>
    <w:lvl w:ilvl="0" w:tplc="093204B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7" w:hanging="360"/>
      </w:pPr>
    </w:lvl>
    <w:lvl w:ilvl="2" w:tplc="042A001B" w:tentative="1">
      <w:start w:val="1"/>
      <w:numFmt w:val="lowerRoman"/>
      <w:lvlText w:val="%3."/>
      <w:lvlJc w:val="right"/>
      <w:pPr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702002F"/>
    <w:multiLevelType w:val="hybridMultilevel"/>
    <w:tmpl w:val="92A8BCE6"/>
    <w:lvl w:ilvl="0" w:tplc="70063A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605E51"/>
    <w:multiLevelType w:val="hybridMultilevel"/>
    <w:tmpl w:val="32401ABE"/>
    <w:lvl w:ilvl="0" w:tplc="7CBE20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6136E2"/>
    <w:multiLevelType w:val="hybridMultilevel"/>
    <w:tmpl w:val="09926E44"/>
    <w:lvl w:ilvl="0" w:tplc="1CAE8D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714BA"/>
    <w:multiLevelType w:val="hybridMultilevel"/>
    <w:tmpl w:val="B7444582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07420"/>
    <w:multiLevelType w:val="hybridMultilevel"/>
    <w:tmpl w:val="87B2338A"/>
    <w:lvl w:ilvl="0" w:tplc="E12E2186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5"/>
        </w:tabs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5"/>
        </w:tabs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</w:lvl>
  </w:abstractNum>
  <w:abstractNum w:abstractNumId="28" w15:restartNumberingAfterBreak="0">
    <w:nsid w:val="77A66FA8"/>
    <w:multiLevelType w:val="hybridMultilevel"/>
    <w:tmpl w:val="B938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A01EE"/>
    <w:multiLevelType w:val="hybridMultilevel"/>
    <w:tmpl w:val="785E35F8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66928"/>
    <w:multiLevelType w:val="hybridMultilevel"/>
    <w:tmpl w:val="E8627D3A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A126F"/>
    <w:multiLevelType w:val="hybridMultilevel"/>
    <w:tmpl w:val="E076B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23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21"/>
  </w:num>
  <w:num w:numId="11">
    <w:abstractNumId w:val="25"/>
  </w:num>
  <w:num w:numId="12">
    <w:abstractNumId w:val="24"/>
  </w:num>
  <w:num w:numId="13">
    <w:abstractNumId w:val="3"/>
  </w:num>
  <w:num w:numId="14">
    <w:abstractNumId w:val="20"/>
  </w:num>
  <w:num w:numId="15">
    <w:abstractNumId w:val="17"/>
  </w:num>
  <w:num w:numId="16">
    <w:abstractNumId w:val="0"/>
  </w:num>
  <w:num w:numId="17">
    <w:abstractNumId w:val="11"/>
  </w:num>
  <w:num w:numId="18">
    <w:abstractNumId w:val="28"/>
  </w:num>
  <w:num w:numId="19">
    <w:abstractNumId w:val="22"/>
  </w:num>
  <w:num w:numId="20">
    <w:abstractNumId w:val="1"/>
  </w:num>
  <w:num w:numId="21">
    <w:abstractNumId w:val="19"/>
  </w:num>
  <w:num w:numId="22">
    <w:abstractNumId w:val="16"/>
  </w:num>
  <w:num w:numId="23">
    <w:abstractNumId w:val="6"/>
  </w:num>
  <w:num w:numId="24">
    <w:abstractNumId w:val="18"/>
  </w:num>
  <w:num w:numId="25">
    <w:abstractNumId w:val="15"/>
  </w:num>
  <w:num w:numId="26">
    <w:abstractNumId w:val="31"/>
  </w:num>
  <w:num w:numId="27">
    <w:abstractNumId w:val="29"/>
  </w:num>
  <w:num w:numId="28">
    <w:abstractNumId w:val="14"/>
  </w:num>
  <w:num w:numId="29">
    <w:abstractNumId w:val="13"/>
  </w:num>
  <w:num w:numId="30">
    <w:abstractNumId w:val="30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97"/>
    <w:rsid w:val="00001F58"/>
    <w:rsid w:val="00003DEE"/>
    <w:rsid w:val="000079C9"/>
    <w:rsid w:val="00015011"/>
    <w:rsid w:val="00017A65"/>
    <w:rsid w:val="00024541"/>
    <w:rsid w:val="00026EFE"/>
    <w:rsid w:val="00027AEE"/>
    <w:rsid w:val="0003148F"/>
    <w:rsid w:val="00033A1A"/>
    <w:rsid w:val="00046D25"/>
    <w:rsid w:val="00047850"/>
    <w:rsid w:val="00067B1F"/>
    <w:rsid w:val="00067E74"/>
    <w:rsid w:val="000730E9"/>
    <w:rsid w:val="00083CF3"/>
    <w:rsid w:val="000A26DE"/>
    <w:rsid w:val="000A44FD"/>
    <w:rsid w:val="000A4C27"/>
    <w:rsid w:val="000A7FAC"/>
    <w:rsid w:val="000B19DF"/>
    <w:rsid w:val="000B2095"/>
    <w:rsid w:val="000D1F88"/>
    <w:rsid w:val="000D595B"/>
    <w:rsid w:val="000D62AB"/>
    <w:rsid w:val="000D6761"/>
    <w:rsid w:val="000E19C8"/>
    <w:rsid w:val="000F1263"/>
    <w:rsid w:val="000F2FAB"/>
    <w:rsid w:val="000F3744"/>
    <w:rsid w:val="001033C8"/>
    <w:rsid w:val="001104AA"/>
    <w:rsid w:val="001163CD"/>
    <w:rsid w:val="00126C9D"/>
    <w:rsid w:val="00133275"/>
    <w:rsid w:val="00133462"/>
    <w:rsid w:val="00147326"/>
    <w:rsid w:val="001606E6"/>
    <w:rsid w:val="001701E3"/>
    <w:rsid w:val="00171025"/>
    <w:rsid w:val="00171299"/>
    <w:rsid w:val="001772C6"/>
    <w:rsid w:val="00181F26"/>
    <w:rsid w:val="00184EBD"/>
    <w:rsid w:val="001855E6"/>
    <w:rsid w:val="00190A61"/>
    <w:rsid w:val="001A042B"/>
    <w:rsid w:val="001A3D27"/>
    <w:rsid w:val="001A400E"/>
    <w:rsid w:val="001B01FF"/>
    <w:rsid w:val="001B4FDE"/>
    <w:rsid w:val="001B50B1"/>
    <w:rsid w:val="001B6966"/>
    <w:rsid w:val="001B6F99"/>
    <w:rsid w:val="001E5CDB"/>
    <w:rsid w:val="001E7CBD"/>
    <w:rsid w:val="001F2553"/>
    <w:rsid w:val="001F35EB"/>
    <w:rsid w:val="001F5E3B"/>
    <w:rsid w:val="001F6DEA"/>
    <w:rsid w:val="001F6F02"/>
    <w:rsid w:val="001F7633"/>
    <w:rsid w:val="00200CD6"/>
    <w:rsid w:val="00203D34"/>
    <w:rsid w:val="00204F3B"/>
    <w:rsid w:val="00206A11"/>
    <w:rsid w:val="002200EF"/>
    <w:rsid w:val="0022122D"/>
    <w:rsid w:val="00223082"/>
    <w:rsid w:val="00226C9F"/>
    <w:rsid w:val="00234740"/>
    <w:rsid w:val="002366C4"/>
    <w:rsid w:val="00240619"/>
    <w:rsid w:val="00243E4C"/>
    <w:rsid w:val="00250CC1"/>
    <w:rsid w:val="002565AB"/>
    <w:rsid w:val="002626DD"/>
    <w:rsid w:val="002635AD"/>
    <w:rsid w:val="00265BBF"/>
    <w:rsid w:val="00266F66"/>
    <w:rsid w:val="00271A59"/>
    <w:rsid w:val="00280856"/>
    <w:rsid w:val="00282009"/>
    <w:rsid w:val="00283160"/>
    <w:rsid w:val="0028632E"/>
    <w:rsid w:val="00287D4A"/>
    <w:rsid w:val="00295B61"/>
    <w:rsid w:val="00297684"/>
    <w:rsid w:val="002A44AD"/>
    <w:rsid w:val="002A4EEA"/>
    <w:rsid w:val="002B2A45"/>
    <w:rsid w:val="002B2B75"/>
    <w:rsid w:val="002B3876"/>
    <w:rsid w:val="002C3206"/>
    <w:rsid w:val="002C518F"/>
    <w:rsid w:val="002C55A8"/>
    <w:rsid w:val="002C5FE7"/>
    <w:rsid w:val="002C70D3"/>
    <w:rsid w:val="002C7581"/>
    <w:rsid w:val="002D2879"/>
    <w:rsid w:val="002D6531"/>
    <w:rsid w:val="002E0F9B"/>
    <w:rsid w:val="002E3883"/>
    <w:rsid w:val="002E4A22"/>
    <w:rsid w:val="002E5EB5"/>
    <w:rsid w:val="002E7879"/>
    <w:rsid w:val="002F6264"/>
    <w:rsid w:val="0030167D"/>
    <w:rsid w:val="00306224"/>
    <w:rsid w:val="00314686"/>
    <w:rsid w:val="003177D5"/>
    <w:rsid w:val="00327C41"/>
    <w:rsid w:val="00331E39"/>
    <w:rsid w:val="0034124E"/>
    <w:rsid w:val="00342B08"/>
    <w:rsid w:val="00343F91"/>
    <w:rsid w:val="003736AE"/>
    <w:rsid w:val="00375C1B"/>
    <w:rsid w:val="00377049"/>
    <w:rsid w:val="003808C1"/>
    <w:rsid w:val="00386B7E"/>
    <w:rsid w:val="00387D13"/>
    <w:rsid w:val="00391743"/>
    <w:rsid w:val="00392468"/>
    <w:rsid w:val="00392643"/>
    <w:rsid w:val="0039321D"/>
    <w:rsid w:val="003951AA"/>
    <w:rsid w:val="003A1987"/>
    <w:rsid w:val="003A212F"/>
    <w:rsid w:val="003A4D66"/>
    <w:rsid w:val="003B3AAE"/>
    <w:rsid w:val="003B61EE"/>
    <w:rsid w:val="003B6EC2"/>
    <w:rsid w:val="003C02F1"/>
    <w:rsid w:val="003C040E"/>
    <w:rsid w:val="003C1FE0"/>
    <w:rsid w:val="003C64ED"/>
    <w:rsid w:val="003D3A77"/>
    <w:rsid w:val="003D47AB"/>
    <w:rsid w:val="003D7B41"/>
    <w:rsid w:val="003E5150"/>
    <w:rsid w:val="003F2404"/>
    <w:rsid w:val="003F7719"/>
    <w:rsid w:val="00407854"/>
    <w:rsid w:val="00411213"/>
    <w:rsid w:val="0041358B"/>
    <w:rsid w:val="00420F95"/>
    <w:rsid w:val="00422BD7"/>
    <w:rsid w:val="004304A7"/>
    <w:rsid w:val="00435E92"/>
    <w:rsid w:val="004521D6"/>
    <w:rsid w:val="004539B5"/>
    <w:rsid w:val="00457D3B"/>
    <w:rsid w:val="004724DC"/>
    <w:rsid w:val="0048184C"/>
    <w:rsid w:val="00484CDB"/>
    <w:rsid w:val="0048528E"/>
    <w:rsid w:val="00486F93"/>
    <w:rsid w:val="004878B4"/>
    <w:rsid w:val="004A13F5"/>
    <w:rsid w:val="004A1854"/>
    <w:rsid w:val="004A1C31"/>
    <w:rsid w:val="004B35EB"/>
    <w:rsid w:val="004B3F4C"/>
    <w:rsid w:val="004B4A20"/>
    <w:rsid w:val="004B6BEC"/>
    <w:rsid w:val="004B72B1"/>
    <w:rsid w:val="004C4EF6"/>
    <w:rsid w:val="004E157E"/>
    <w:rsid w:val="004E3DD8"/>
    <w:rsid w:val="004F5BCF"/>
    <w:rsid w:val="004F65DE"/>
    <w:rsid w:val="004F689E"/>
    <w:rsid w:val="00501AE9"/>
    <w:rsid w:val="005066C1"/>
    <w:rsid w:val="00515983"/>
    <w:rsid w:val="00517F9D"/>
    <w:rsid w:val="00521401"/>
    <w:rsid w:val="005221F1"/>
    <w:rsid w:val="00522BAE"/>
    <w:rsid w:val="0052712E"/>
    <w:rsid w:val="0053173A"/>
    <w:rsid w:val="00533F16"/>
    <w:rsid w:val="005344D4"/>
    <w:rsid w:val="00535B56"/>
    <w:rsid w:val="00544CA5"/>
    <w:rsid w:val="0055037D"/>
    <w:rsid w:val="00553333"/>
    <w:rsid w:val="00553BB6"/>
    <w:rsid w:val="00556870"/>
    <w:rsid w:val="005568D1"/>
    <w:rsid w:val="005629EE"/>
    <w:rsid w:val="00564865"/>
    <w:rsid w:val="0056698F"/>
    <w:rsid w:val="00572559"/>
    <w:rsid w:val="00583C77"/>
    <w:rsid w:val="005962DE"/>
    <w:rsid w:val="005967F8"/>
    <w:rsid w:val="00597810"/>
    <w:rsid w:val="005A7003"/>
    <w:rsid w:val="005B670A"/>
    <w:rsid w:val="005B6D59"/>
    <w:rsid w:val="005C03C4"/>
    <w:rsid w:val="005D4EF8"/>
    <w:rsid w:val="005D6D4F"/>
    <w:rsid w:val="005F0C2C"/>
    <w:rsid w:val="005F1D30"/>
    <w:rsid w:val="005F3C2E"/>
    <w:rsid w:val="005F4244"/>
    <w:rsid w:val="005F52E3"/>
    <w:rsid w:val="005F72C4"/>
    <w:rsid w:val="006010E5"/>
    <w:rsid w:val="006032AA"/>
    <w:rsid w:val="00610AD2"/>
    <w:rsid w:val="0061194A"/>
    <w:rsid w:val="00620DB6"/>
    <w:rsid w:val="0062709E"/>
    <w:rsid w:val="00633BF2"/>
    <w:rsid w:val="006341B8"/>
    <w:rsid w:val="00634ACF"/>
    <w:rsid w:val="00642A41"/>
    <w:rsid w:val="006431C0"/>
    <w:rsid w:val="006434BB"/>
    <w:rsid w:val="006448A8"/>
    <w:rsid w:val="00661A1C"/>
    <w:rsid w:val="006719B6"/>
    <w:rsid w:val="00675186"/>
    <w:rsid w:val="00690E49"/>
    <w:rsid w:val="006926D0"/>
    <w:rsid w:val="006A3B48"/>
    <w:rsid w:val="006A3F7A"/>
    <w:rsid w:val="006B0F6C"/>
    <w:rsid w:val="006B6BC8"/>
    <w:rsid w:val="006C0AFE"/>
    <w:rsid w:val="006C1875"/>
    <w:rsid w:val="006C6775"/>
    <w:rsid w:val="006E0204"/>
    <w:rsid w:val="006E329D"/>
    <w:rsid w:val="006E634A"/>
    <w:rsid w:val="006F0DA1"/>
    <w:rsid w:val="006F32FC"/>
    <w:rsid w:val="0070441B"/>
    <w:rsid w:val="00724E88"/>
    <w:rsid w:val="00726E07"/>
    <w:rsid w:val="0073057D"/>
    <w:rsid w:val="00734A21"/>
    <w:rsid w:val="00751D6A"/>
    <w:rsid w:val="00751D77"/>
    <w:rsid w:val="00752374"/>
    <w:rsid w:val="00752417"/>
    <w:rsid w:val="00757449"/>
    <w:rsid w:val="00766538"/>
    <w:rsid w:val="0077100D"/>
    <w:rsid w:val="00771FF6"/>
    <w:rsid w:val="00776B64"/>
    <w:rsid w:val="00782F41"/>
    <w:rsid w:val="007856AD"/>
    <w:rsid w:val="00790D42"/>
    <w:rsid w:val="007976E0"/>
    <w:rsid w:val="007A0C61"/>
    <w:rsid w:val="007A254F"/>
    <w:rsid w:val="007A61C0"/>
    <w:rsid w:val="007A709B"/>
    <w:rsid w:val="007B1BEF"/>
    <w:rsid w:val="007B206E"/>
    <w:rsid w:val="007C0384"/>
    <w:rsid w:val="007C132F"/>
    <w:rsid w:val="007C2FAC"/>
    <w:rsid w:val="007D0401"/>
    <w:rsid w:val="007D4183"/>
    <w:rsid w:val="007D7499"/>
    <w:rsid w:val="007E0595"/>
    <w:rsid w:val="007E1465"/>
    <w:rsid w:val="007E2FC0"/>
    <w:rsid w:val="007F080D"/>
    <w:rsid w:val="00800CB6"/>
    <w:rsid w:val="00803747"/>
    <w:rsid w:val="008059B8"/>
    <w:rsid w:val="00813336"/>
    <w:rsid w:val="00833D71"/>
    <w:rsid w:val="00836E59"/>
    <w:rsid w:val="0084111E"/>
    <w:rsid w:val="00854C9D"/>
    <w:rsid w:val="0085780F"/>
    <w:rsid w:val="00860378"/>
    <w:rsid w:val="00867FFB"/>
    <w:rsid w:val="008751AB"/>
    <w:rsid w:val="00876D0C"/>
    <w:rsid w:val="00877E50"/>
    <w:rsid w:val="00884487"/>
    <w:rsid w:val="0088716A"/>
    <w:rsid w:val="00890783"/>
    <w:rsid w:val="0089273B"/>
    <w:rsid w:val="008B247D"/>
    <w:rsid w:val="008C6A8D"/>
    <w:rsid w:val="008C73DE"/>
    <w:rsid w:val="008C7490"/>
    <w:rsid w:val="008D144E"/>
    <w:rsid w:val="008D3A00"/>
    <w:rsid w:val="008D4672"/>
    <w:rsid w:val="008E261A"/>
    <w:rsid w:val="008E7B93"/>
    <w:rsid w:val="008F5024"/>
    <w:rsid w:val="00911CA8"/>
    <w:rsid w:val="009243CE"/>
    <w:rsid w:val="0092544A"/>
    <w:rsid w:val="00933B40"/>
    <w:rsid w:val="0093412D"/>
    <w:rsid w:val="0093587B"/>
    <w:rsid w:val="00940387"/>
    <w:rsid w:val="00944E6E"/>
    <w:rsid w:val="009626EB"/>
    <w:rsid w:val="00962B84"/>
    <w:rsid w:val="00965F9B"/>
    <w:rsid w:val="00971459"/>
    <w:rsid w:val="009716CB"/>
    <w:rsid w:val="009773DC"/>
    <w:rsid w:val="00990A86"/>
    <w:rsid w:val="009952A6"/>
    <w:rsid w:val="00995FFF"/>
    <w:rsid w:val="009A2703"/>
    <w:rsid w:val="009A3DC1"/>
    <w:rsid w:val="009A7800"/>
    <w:rsid w:val="009B0792"/>
    <w:rsid w:val="009B2C4C"/>
    <w:rsid w:val="009B5401"/>
    <w:rsid w:val="009B5571"/>
    <w:rsid w:val="009C5A99"/>
    <w:rsid w:val="009C70F0"/>
    <w:rsid w:val="009D0517"/>
    <w:rsid w:val="009D2C21"/>
    <w:rsid w:val="009D6440"/>
    <w:rsid w:val="009D7FD3"/>
    <w:rsid w:val="009E1452"/>
    <w:rsid w:val="009E5259"/>
    <w:rsid w:val="009F206D"/>
    <w:rsid w:val="009F414E"/>
    <w:rsid w:val="009F5F49"/>
    <w:rsid w:val="009F6897"/>
    <w:rsid w:val="00A01B2B"/>
    <w:rsid w:val="00A04EC9"/>
    <w:rsid w:val="00A056D7"/>
    <w:rsid w:val="00A21C65"/>
    <w:rsid w:val="00A233C3"/>
    <w:rsid w:val="00A30CE7"/>
    <w:rsid w:val="00A31614"/>
    <w:rsid w:val="00A45875"/>
    <w:rsid w:val="00A47E9D"/>
    <w:rsid w:val="00A5028F"/>
    <w:rsid w:val="00A56EA3"/>
    <w:rsid w:val="00A7099E"/>
    <w:rsid w:val="00A71E47"/>
    <w:rsid w:val="00A7202B"/>
    <w:rsid w:val="00A72ECA"/>
    <w:rsid w:val="00A75836"/>
    <w:rsid w:val="00A82AE0"/>
    <w:rsid w:val="00A82D0A"/>
    <w:rsid w:val="00A83398"/>
    <w:rsid w:val="00A849EA"/>
    <w:rsid w:val="00A957ED"/>
    <w:rsid w:val="00A95A90"/>
    <w:rsid w:val="00A96A65"/>
    <w:rsid w:val="00AA7367"/>
    <w:rsid w:val="00AB3D19"/>
    <w:rsid w:val="00AB62BC"/>
    <w:rsid w:val="00AC5B8A"/>
    <w:rsid w:val="00AE17BC"/>
    <w:rsid w:val="00AE7F72"/>
    <w:rsid w:val="00AF0AC7"/>
    <w:rsid w:val="00AF3A3A"/>
    <w:rsid w:val="00B014F4"/>
    <w:rsid w:val="00B02C04"/>
    <w:rsid w:val="00B06728"/>
    <w:rsid w:val="00B15793"/>
    <w:rsid w:val="00B173BE"/>
    <w:rsid w:val="00B27627"/>
    <w:rsid w:val="00B354A1"/>
    <w:rsid w:val="00B36A45"/>
    <w:rsid w:val="00B375E2"/>
    <w:rsid w:val="00B541E1"/>
    <w:rsid w:val="00B60851"/>
    <w:rsid w:val="00B60D77"/>
    <w:rsid w:val="00B632A3"/>
    <w:rsid w:val="00B64820"/>
    <w:rsid w:val="00B64DD0"/>
    <w:rsid w:val="00B65837"/>
    <w:rsid w:val="00B662B9"/>
    <w:rsid w:val="00B711EA"/>
    <w:rsid w:val="00B81C6F"/>
    <w:rsid w:val="00B848D3"/>
    <w:rsid w:val="00B877DE"/>
    <w:rsid w:val="00B90552"/>
    <w:rsid w:val="00B96980"/>
    <w:rsid w:val="00BA1743"/>
    <w:rsid w:val="00BA57A0"/>
    <w:rsid w:val="00BA73D0"/>
    <w:rsid w:val="00BB1B38"/>
    <w:rsid w:val="00BB6554"/>
    <w:rsid w:val="00BB6E6D"/>
    <w:rsid w:val="00BB7FAC"/>
    <w:rsid w:val="00BC2499"/>
    <w:rsid w:val="00BC66B5"/>
    <w:rsid w:val="00BC7837"/>
    <w:rsid w:val="00BD0340"/>
    <w:rsid w:val="00BD15CE"/>
    <w:rsid w:val="00BD4A01"/>
    <w:rsid w:val="00BE0C64"/>
    <w:rsid w:val="00BE31F8"/>
    <w:rsid w:val="00BE3960"/>
    <w:rsid w:val="00C074ED"/>
    <w:rsid w:val="00C11132"/>
    <w:rsid w:val="00C12189"/>
    <w:rsid w:val="00C176F3"/>
    <w:rsid w:val="00C21EBF"/>
    <w:rsid w:val="00C33A57"/>
    <w:rsid w:val="00C35E5A"/>
    <w:rsid w:val="00C3642E"/>
    <w:rsid w:val="00C3707C"/>
    <w:rsid w:val="00C46DEA"/>
    <w:rsid w:val="00C5036D"/>
    <w:rsid w:val="00C56E0D"/>
    <w:rsid w:val="00C5709D"/>
    <w:rsid w:val="00C71A21"/>
    <w:rsid w:val="00C73B75"/>
    <w:rsid w:val="00C95536"/>
    <w:rsid w:val="00C97742"/>
    <w:rsid w:val="00CA20B0"/>
    <w:rsid w:val="00CA4C49"/>
    <w:rsid w:val="00CC615E"/>
    <w:rsid w:val="00CD0F47"/>
    <w:rsid w:val="00CD126F"/>
    <w:rsid w:val="00CD2302"/>
    <w:rsid w:val="00CD4565"/>
    <w:rsid w:val="00CE147A"/>
    <w:rsid w:val="00CE3787"/>
    <w:rsid w:val="00CE4F94"/>
    <w:rsid w:val="00CF1C71"/>
    <w:rsid w:val="00D05AB2"/>
    <w:rsid w:val="00D072C5"/>
    <w:rsid w:val="00D12BD4"/>
    <w:rsid w:val="00D22B8B"/>
    <w:rsid w:val="00D31C7A"/>
    <w:rsid w:val="00D37428"/>
    <w:rsid w:val="00D406DA"/>
    <w:rsid w:val="00D432B0"/>
    <w:rsid w:val="00D46E2C"/>
    <w:rsid w:val="00D51047"/>
    <w:rsid w:val="00D52228"/>
    <w:rsid w:val="00D52603"/>
    <w:rsid w:val="00D57CAD"/>
    <w:rsid w:val="00D6566D"/>
    <w:rsid w:val="00D76E14"/>
    <w:rsid w:val="00D80160"/>
    <w:rsid w:val="00D91A64"/>
    <w:rsid w:val="00D926A5"/>
    <w:rsid w:val="00D92E4C"/>
    <w:rsid w:val="00D9370C"/>
    <w:rsid w:val="00D95641"/>
    <w:rsid w:val="00DA49D0"/>
    <w:rsid w:val="00DB23CC"/>
    <w:rsid w:val="00DB2C0F"/>
    <w:rsid w:val="00DD0CA4"/>
    <w:rsid w:val="00DE6A01"/>
    <w:rsid w:val="00DF5E44"/>
    <w:rsid w:val="00DF6AC0"/>
    <w:rsid w:val="00DF77B4"/>
    <w:rsid w:val="00DF78FB"/>
    <w:rsid w:val="00E01351"/>
    <w:rsid w:val="00E04F2F"/>
    <w:rsid w:val="00E05D38"/>
    <w:rsid w:val="00E11CE8"/>
    <w:rsid w:val="00E12A89"/>
    <w:rsid w:val="00E15B2C"/>
    <w:rsid w:val="00E20069"/>
    <w:rsid w:val="00E2017F"/>
    <w:rsid w:val="00E21F29"/>
    <w:rsid w:val="00E27BF3"/>
    <w:rsid w:val="00E27D6E"/>
    <w:rsid w:val="00E37963"/>
    <w:rsid w:val="00E407AA"/>
    <w:rsid w:val="00E422BA"/>
    <w:rsid w:val="00E44A97"/>
    <w:rsid w:val="00E475A0"/>
    <w:rsid w:val="00E558AB"/>
    <w:rsid w:val="00E55DE7"/>
    <w:rsid w:val="00E615BE"/>
    <w:rsid w:val="00E656F5"/>
    <w:rsid w:val="00E842B8"/>
    <w:rsid w:val="00E87972"/>
    <w:rsid w:val="00E903BB"/>
    <w:rsid w:val="00E909EC"/>
    <w:rsid w:val="00E91C2E"/>
    <w:rsid w:val="00E91ED7"/>
    <w:rsid w:val="00E954F2"/>
    <w:rsid w:val="00E969C9"/>
    <w:rsid w:val="00E96D32"/>
    <w:rsid w:val="00E9747E"/>
    <w:rsid w:val="00EA4E33"/>
    <w:rsid w:val="00EC549F"/>
    <w:rsid w:val="00EC744B"/>
    <w:rsid w:val="00EC78F5"/>
    <w:rsid w:val="00ED1A0E"/>
    <w:rsid w:val="00ED37B1"/>
    <w:rsid w:val="00ED62D1"/>
    <w:rsid w:val="00EE1A9C"/>
    <w:rsid w:val="00EE7A12"/>
    <w:rsid w:val="00EF170E"/>
    <w:rsid w:val="00F01F3C"/>
    <w:rsid w:val="00F0288B"/>
    <w:rsid w:val="00F070A7"/>
    <w:rsid w:val="00F1707B"/>
    <w:rsid w:val="00F2037A"/>
    <w:rsid w:val="00F25576"/>
    <w:rsid w:val="00F263EB"/>
    <w:rsid w:val="00F26950"/>
    <w:rsid w:val="00F34785"/>
    <w:rsid w:val="00F376FE"/>
    <w:rsid w:val="00F41761"/>
    <w:rsid w:val="00F44584"/>
    <w:rsid w:val="00F57914"/>
    <w:rsid w:val="00F61392"/>
    <w:rsid w:val="00F61411"/>
    <w:rsid w:val="00F61D37"/>
    <w:rsid w:val="00F743D4"/>
    <w:rsid w:val="00F83B09"/>
    <w:rsid w:val="00F9695E"/>
    <w:rsid w:val="00FA5348"/>
    <w:rsid w:val="00FB25DD"/>
    <w:rsid w:val="00FB288E"/>
    <w:rsid w:val="00FB7691"/>
    <w:rsid w:val="00FC061E"/>
    <w:rsid w:val="00FC254E"/>
    <w:rsid w:val="00FC6A35"/>
    <w:rsid w:val="00FD319D"/>
    <w:rsid w:val="00FE020C"/>
    <w:rsid w:val="00FF00A5"/>
    <w:rsid w:val="00FF1AE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92B01"/>
  <w15:docId w15:val="{959C9120-4294-4411-87EE-FC8DB6A1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A64"/>
    <w:rPr>
      <w:sz w:val="24"/>
      <w:szCs w:val="24"/>
    </w:rPr>
  </w:style>
  <w:style w:type="paragraph" w:styleId="Heading1">
    <w:name w:val="heading 1"/>
    <w:basedOn w:val="Normal"/>
    <w:next w:val="Normal"/>
    <w:qFormat/>
    <w:rsid w:val="00E44A9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4A97"/>
    <w:pPr>
      <w:keepNext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E44A97"/>
    <w:pPr>
      <w:keepNext/>
      <w:spacing w:line="340" w:lineRule="exact"/>
      <w:jc w:val="center"/>
      <w:outlineLvl w:val="2"/>
    </w:pPr>
    <w:rPr>
      <w:b/>
      <w:bCs/>
      <w:sz w:val="30"/>
    </w:rPr>
  </w:style>
  <w:style w:type="paragraph" w:styleId="Heading4">
    <w:name w:val="heading 4"/>
    <w:basedOn w:val="Normal"/>
    <w:next w:val="Normal"/>
    <w:qFormat/>
    <w:rsid w:val="00E44A97"/>
    <w:pPr>
      <w:keepNext/>
      <w:spacing w:line="340" w:lineRule="exact"/>
      <w:ind w:firstLine="606"/>
      <w:jc w:val="both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rsid w:val="00E44A9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44A97"/>
    <w:pPr>
      <w:keepNext/>
      <w:spacing w:line="340" w:lineRule="exact"/>
      <w:jc w:val="both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rsid w:val="00E44A97"/>
    <w:pPr>
      <w:keepNext/>
      <w:spacing w:line="340" w:lineRule="exact"/>
      <w:ind w:firstLine="505"/>
      <w:jc w:val="both"/>
      <w:outlineLvl w:val="6"/>
    </w:pPr>
    <w:rPr>
      <w:b/>
      <w:bCs/>
      <w:sz w:val="26"/>
    </w:rPr>
  </w:style>
  <w:style w:type="paragraph" w:styleId="Heading8">
    <w:name w:val="heading 8"/>
    <w:basedOn w:val="Normal"/>
    <w:next w:val="Normal"/>
    <w:qFormat/>
    <w:rsid w:val="00E44A97"/>
    <w:pPr>
      <w:keepNext/>
      <w:spacing w:line="360" w:lineRule="exact"/>
      <w:ind w:firstLine="505"/>
      <w:jc w:val="center"/>
      <w:outlineLvl w:val="7"/>
    </w:pPr>
    <w:rPr>
      <w:b/>
      <w:bCs/>
      <w:sz w:val="26"/>
    </w:rPr>
  </w:style>
  <w:style w:type="paragraph" w:styleId="Heading9">
    <w:name w:val="heading 9"/>
    <w:basedOn w:val="Normal"/>
    <w:next w:val="Normal"/>
    <w:qFormat/>
    <w:rsid w:val="00E44A97"/>
    <w:pPr>
      <w:keepNext/>
      <w:spacing w:line="360" w:lineRule="exact"/>
      <w:ind w:left="4320" w:firstLine="720"/>
      <w:jc w:val="both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4A97"/>
    <w:pPr>
      <w:spacing w:line="340" w:lineRule="exact"/>
      <w:ind w:firstLine="505"/>
      <w:jc w:val="both"/>
    </w:pPr>
    <w:rPr>
      <w:sz w:val="26"/>
    </w:rPr>
  </w:style>
  <w:style w:type="paragraph" w:styleId="BodyTextIndent2">
    <w:name w:val="Body Text Indent 2"/>
    <w:basedOn w:val="Normal"/>
    <w:rsid w:val="00E44A97"/>
    <w:pPr>
      <w:spacing w:line="340" w:lineRule="exact"/>
      <w:ind w:firstLine="606"/>
      <w:jc w:val="both"/>
    </w:pPr>
    <w:rPr>
      <w:b/>
      <w:bCs/>
      <w:sz w:val="26"/>
    </w:rPr>
  </w:style>
  <w:style w:type="character" w:styleId="PageNumber">
    <w:name w:val="page number"/>
    <w:basedOn w:val="DefaultParagraphFont"/>
    <w:rsid w:val="00E44A97"/>
  </w:style>
  <w:style w:type="paragraph" w:styleId="Header">
    <w:name w:val="header"/>
    <w:basedOn w:val="Normal"/>
    <w:rsid w:val="00E44A97"/>
    <w:pPr>
      <w:tabs>
        <w:tab w:val="center" w:pos="4320"/>
        <w:tab w:val="right" w:pos="8640"/>
      </w:tabs>
    </w:pPr>
    <w:rPr>
      <w:sz w:val="26"/>
    </w:rPr>
  </w:style>
  <w:style w:type="paragraph" w:styleId="BodyText">
    <w:name w:val="Body Text"/>
    <w:basedOn w:val="Normal"/>
    <w:rsid w:val="00E44A97"/>
    <w:rPr>
      <w:i/>
      <w:iCs/>
    </w:rPr>
  </w:style>
  <w:style w:type="paragraph" w:styleId="BodyText2">
    <w:name w:val="Body Text 2"/>
    <w:basedOn w:val="Normal"/>
    <w:rsid w:val="00E44A97"/>
    <w:pPr>
      <w:tabs>
        <w:tab w:val="left" w:pos="0"/>
      </w:tabs>
    </w:pPr>
    <w:rPr>
      <w:sz w:val="26"/>
    </w:rPr>
  </w:style>
  <w:style w:type="table" w:styleId="TableGrid">
    <w:name w:val="Table Grid"/>
    <w:basedOn w:val="TableNormal"/>
    <w:uiPriority w:val="59"/>
    <w:rsid w:val="007B2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808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67F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A254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0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C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fGkne7dIpboSAqFCSALIJLpyw0R8Cbpp?usp=sh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acuu.vnua.edu.vn/hosonhaphoc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563F331554194CAFFF906D7419115A" ma:contentTypeVersion="11" ma:contentTypeDescription="Tạo tài liệu mới." ma:contentTypeScope="" ma:versionID="0261332df643abb4d89d9e33b9e716ec">
  <xsd:schema xmlns:xsd="http://www.w3.org/2001/XMLSchema" xmlns:xs="http://www.w3.org/2001/XMLSchema" xmlns:p="http://schemas.microsoft.com/office/2006/metadata/properties" xmlns:ns3="77e748bf-6715-4536-81e1-805d5a731f13" targetNamespace="http://schemas.microsoft.com/office/2006/metadata/properties" ma:root="true" ma:fieldsID="7919964582f68e085473cb85138ff65f" ns3:_="">
    <xsd:import namespace="77e748bf-6715-4536-81e1-805d5a731f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48bf-6715-4536-81e1-805d5a731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8D79-7B1F-481A-85AF-522B7A5A6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748bf-6715-4536-81e1-805d5a731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2596E-C669-4379-9D8E-13DB2B035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DA275-E75E-4171-9E5D-79195AA41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F7998-A7A6-4405-B6E0-C4A38F68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CỘNG HOÀ XÃ HỘI CHỦ NGHĨA VIỆT NAM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CỘNG HOÀ XÃ HỘI CHỦ NGHĨA VIỆT NAM</dc:title>
  <dc:creator>hanam</dc:creator>
  <cp:lastModifiedBy>KHoa QLD</cp:lastModifiedBy>
  <cp:revision>2</cp:revision>
  <cp:lastPrinted>2022-05-19T08:32:00Z</cp:lastPrinted>
  <dcterms:created xsi:type="dcterms:W3CDTF">2022-06-06T03:58:00Z</dcterms:created>
  <dcterms:modified xsi:type="dcterms:W3CDTF">2022-06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63F331554194CAFFF906D7419115A</vt:lpwstr>
  </property>
</Properties>
</file>